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Ostr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ra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13:00</w:t>
      </w:r>
      <w:r>
        <w:tab/>
      </w:r>
      <w:r>
        <w:t>TJ Horní Benešov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10:00</w:t>
      </w:r>
      <w:r>
        <w:tab/>
      </w:r>
      <w:r>
        <w:t>Sokol Přemyslovice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13:30</w:t>
      </w:r>
      <w:r>
        <w:tab/>
      </w:r>
      <w:r>
        <w:t>TJ Opava ˝C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Horní Benešov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Přemyslovice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13:00</w:t>
      </w:r>
      <w:r>
        <w:tab/>
      </w:r>
      <w:r>
        <w:t>TJ Horní Benešov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13:30</w:t>
      </w:r>
      <w:r>
        <w:tab/>
      </w:r>
      <w:r>
        <w:t>TJ Opava ˝C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10:00</w:t>
      </w:r>
      <w:r>
        <w:tab/>
      </w:r>
      <w:r>
        <w:t>Sokol Přemyslovice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pava ˝C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pava ˝C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16:30</w:t>
      </w:r>
      <w:r>
        <w:tab/>
      </w:r>
      <w:r>
        <w:t>TJ Horní Benešov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Odry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ozemstav Prostě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loděj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62 4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vonikj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je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ra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Hra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29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3 01 Hra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Terri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zakovazd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 Hor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92 1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@kun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3 6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Tobo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68 0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bolovamichael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anko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13 0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fig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01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mekal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chwalb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880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schwalb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a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7705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ag61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Stá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 271 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stare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Fis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fi598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73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r.st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Odry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Chlevišť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8377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chlevist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zemstav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